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67" w:rsidRDefault="00F87467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дистанционной работы преподавателя          </w:t>
      </w:r>
      <w:r w:rsidRPr="002412AC">
        <w:rPr>
          <w:rFonts w:ascii="Times New Roman" w:hAnsi="Times New Roman" w:cs="Times New Roman"/>
          <w:b/>
          <w:sz w:val="28"/>
          <w:szCs w:val="28"/>
          <w:u w:val="single"/>
        </w:rPr>
        <w:t>Копыловой Л.В.</w:t>
      </w: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в области музыкального искусства</w:t>
      </w: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ьность»</w:t>
      </w: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</w:t>
      </w:r>
      <w:r w:rsidR="00207E97">
        <w:rPr>
          <w:rFonts w:ascii="Times New Roman" w:hAnsi="Times New Roman" w:cs="Times New Roman"/>
          <w:b/>
          <w:sz w:val="28"/>
          <w:szCs w:val="28"/>
        </w:rPr>
        <w:t>иод дистанционного обучения с 02.09.2024г. по 14.09</w:t>
      </w:r>
      <w:r>
        <w:rPr>
          <w:rFonts w:ascii="Times New Roman" w:hAnsi="Times New Roman" w:cs="Times New Roman"/>
          <w:b/>
          <w:sz w:val="28"/>
          <w:szCs w:val="28"/>
        </w:rPr>
        <w:t>.2024 г.</w:t>
      </w:r>
    </w:p>
    <w:p w:rsidR="009328D4" w:rsidRDefault="009328D4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46"/>
        <w:gridCol w:w="8477"/>
        <w:gridCol w:w="1511"/>
      </w:tblGrid>
      <w:tr w:rsidR="00A6702E" w:rsidRPr="00CA6D1D" w:rsidTr="00207E97">
        <w:tc>
          <w:tcPr>
            <w:tcW w:w="2660" w:type="dxa"/>
          </w:tcPr>
          <w:p w:rsidR="00A6702E" w:rsidRPr="00CA6D1D" w:rsidRDefault="00A6702E" w:rsidP="00400033">
            <w:pPr>
              <w:tabs>
                <w:tab w:val="left" w:pos="18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A6702E" w:rsidRPr="00CA6D1D" w:rsidRDefault="00A6702E" w:rsidP="00400033">
            <w:pPr>
              <w:ind w:firstLine="90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46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477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11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Ресурс</w:t>
            </w:r>
            <w:r>
              <w:rPr>
                <w:rFonts w:ascii="Times New Roman" w:hAnsi="Times New Roman" w:cs="Times New Roman"/>
                <w:b/>
              </w:rPr>
              <w:t xml:space="preserve"> дистанционного обучения</w:t>
            </w:r>
          </w:p>
        </w:tc>
      </w:tr>
      <w:tr w:rsidR="00A6702E" w:rsidRPr="00CA6D1D" w:rsidTr="00207E97">
        <w:tc>
          <w:tcPr>
            <w:tcW w:w="2660" w:type="dxa"/>
          </w:tcPr>
          <w:p w:rsidR="00520540" w:rsidRDefault="00520540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</w:p>
          <w:p w:rsidR="00520540" w:rsidRPr="00520540" w:rsidRDefault="00520540" w:rsidP="00D661F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0">
              <w:rPr>
                <w:rFonts w:ascii="Times New Roman" w:hAnsi="Times New Roman" w:cs="Times New Roman"/>
                <w:sz w:val="24"/>
                <w:szCs w:val="24"/>
              </w:rPr>
              <w:t>Зуев Антон</w:t>
            </w:r>
          </w:p>
          <w:p w:rsidR="00A6702E" w:rsidRPr="00CA6D1D" w:rsidRDefault="00520540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A6702E" w:rsidRPr="00CA6D1D" w:rsidRDefault="00207E9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A6702E" w:rsidRDefault="00207E97" w:rsidP="0020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нтября</w:t>
            </w:r>
          </w:p>
          <w:p w:rsidR="00520540" w:rsidRDefault="00207E97" w:rsidP="0020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ентябр</w:t>
            </w:r>
            <w:r w:rsidR="00520540">
              <w:rPr>
                <w:rFonts w:ascii="Times New Roman" w:hAnsi="Times New Roman" w:cs="Times New Roman"/>
              </w:rPr>
              <w:t>я</w:t>
            </w:r>
          </w:p>
          <w:p w:rsidR="00520540" w:rsidRDefault="00207E97" w:rsidP="00207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сентябр</w:t>
            </w:r>
            <w:r w:rsidR="00520540">
              <w:rPr>
                <w:rFonts w:ascii="Times New Roman" w:hAnsi="Times New Roman" w:cs="Times New Roman"/>
              </w:rPr>
              <w:t>я</w:t>
            </w:r>
          </w:p>
          <w:p w:rsidR="00D661F7" w:rsidRPr="00CA6D1D" w:rsidRDefault="00207E97" w:rsidP="00207E97">
            <w:pPr>
              <w:ind w:lef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ентября</w:t>
            </w:r>
          </w:p>
        </w:tc>
        <w:tc>
          <w:tcPr>
            <w:tcW w:w="8477" w:type="dxa"/>
          </w:tcPr>
          <w:p w:rsidR="00520540" w:rsidRDefault="00207E97" w:rsidP="00207E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изведений: </w:t>
            </w:r>
            <w:proofErr w:type="spellStart"/>
            <w:proofErr w:type="gramStart"/>
            <w:r w:rsidR="00520540" w:rsidRPr="00207E97">
              <w:rPr>
                <w:rFonts w:ascii="Times New Roman" w:hAnsi="Times New Roman" w:cs="Times New Roman"/>
                <w:sz w:val="24"/>
                <w:szCs w:val="24"/>
              </w:rPr>
              <w:t>Р.Бажилин</w:t>
            </w:r>
            <w:proofErr w:type="spellEnd"/>
            <w:r w:rsidR="00520540" w:rsidRPr="00207E9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520540" w:rsidRPr="00207E97">
              <w:rPr>
                <w:rFonts w:ascii="Times New Roman" w:hAnsi="Times New Roman" w:cs="Times New Roman"/>
                <w:sz w:val="24"/>
                <w:szCs w:val="24"/>
              </w:rPr>
              <w:t>Песня Деда и ба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0540" w:rsidRPr="00207E97">
              <w:rPr>
                <w:rFonts w:ascii="Times New Roman" w:hAnsi="Times New Roman" w:cs="Times New Roman"/>
                <w:sz w:val="24"/>
                <w:szCs w:val="24"/>
              </w:rPr>
              <w:t>А.Доренский</w:t>
            </w:r>
            <w:proofErr w:type="spellEnd"/>
            <w:r w:rsidR="00520540" w:rsidRPr="00207E97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 и наигры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E97" w:rsidRDefault="00207E97" w:rsidP="00207E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аммой соль мажор, арпеджио и аккордами отдельно каждой рукой.</w:t>
            </w:r>
          </w:p>
          <w:p w:rsidR="00D661F7" w:rsidRPr="00DA62A2" w:rsidRDefault="00DA62A2" w:rsidP="00DA62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 - разбор отдельно каждой рукой, работа над аппликатурой</w:t>
            </w:r>
            <w:r w:rsidR="00853D48">
              <w:rPr>
                <w:rFonts w:ascii="Times New Roman" w:hAnsi="Times New Roman" w:cs="Times New Roman"/>
                <w:sz w:val="24"/>
                <w:szCs w:val="24"/>
              </w:rPr>
              <w:t>, текстом</w:t>
            </w:r>
            <w:r w:rsidR="0031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520540" w:rsidRPr="008B503C" w:rsidRDefault="00520540" w:rsidP="0052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540" w:rsidRPr="00B424C5" w:rsidRDefault="00520540" w:rsidP="0052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702E" w:rsidRPr="00CA6D1D" w:rsidRDefault="00520540" w:rsidP="00520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661F7" w:rsidRPr="00CA6D1D" w:rsidTr="00207E97">
        <w:tc>
          <w:tcPr>
            <w:tcW w:w="2660" w:type="dxa"/>
          </w:tcPr>
          <w:p w:rsidR="00D661F7" w:rsidRPr="00AF65E7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</w:p>
          <w:p w:rsidR="00D661F7" w:rsidRPr="00CA6D1D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D661F7" w:rsidRPr="00CA6D1D" w:rsidRDefault="00DA62A2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853D48" w:rsidRDefault="00853D48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  <w:p w:rsidR="00853D48" w:rsidRDefault="00853D48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ентября</w:t>
            </w:r>
          </w:p>
          <w:p w:rsidR="00853D48" w:rsidRDefault="00853D48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  <w:p w:rsidR="00D661F7" w:rsidRPr="00CA6D1D" w:rsidRDefault="00853D48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ентября</w:t>
            </w:r>
          </w:p>
        </w:tc>
        <w:tc>
          <w:tcPr>
            <w:tcW w:w="8477" w:type="dxa"/>
          </w:tcPr>
          <w:p w:rsidR="00D661F7" w:rsidRDefault="00853D48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661F7" w:rsidRPr="009328D4">
              <w:rPr>
                <w:rFonts w:ascii="Times New Roman" w:hAnsi="Times New Roman" w:cs="Times New Roman"/>
                <w:sz w:val="24"/>
                <w:szCs w:val="24"/>
              </w:rPr>
              <w:t>Укр.нар.п</w:t>
            </w:r>
            <w:proofErr w:type="spellEnd"/>
            <w:r w:rsidR="00D661F7" w:rsidRPr="009328D4">
              <w:rPr>
                <w:rFonts w:ascii="Times New Roman" w:hAnsi="Times New Roman" w:cs="Times New Roman"/>
                <w:sz w:val="24"/>
                <w:szCs w:val="24"/>
              </w:rPr>
              <w:t>.  «Ты ко мне не ходи»</w:t>
            </w:r>
          </w:p>
          <w:p w:rsidR="00853D48" w:rsidRDefault="00853D48" w:rsidP="00853D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аммой соль мажор, арпеджио и аккордами отдельно каждой рукой.</w:t>
            </w:r>
          </w:p>
          <w:p w:rsidR="00D661F7" w:rsidRPr="009328D4" w:rsidRDefault="00853D48" w:rsidP="00310E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 - разбор отдельно каждой рукой, работа над апплик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ом</w:t>
            </w:r>
            <w:r w:rsidR="0031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D661F7" w:rsidRPr="008B503C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1F7" w:rsidRPr="00B424C5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661F7" w:rsidRPr="00CA6D1D" w:rsidRDefault="00D661F7" w:rsidP="00D66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661F7" w:rsidRPr="00CA6D1D" w:rsidTr="00207E97">
        <w:trPr>
          <w:trHeight w:val="1218"/>
        </w:trPr>
        <w:tc>
          <w:tcPr>
            <w:tcW w:w="2660" w:type="dxa"/>
          </w:tcPr>
          <w:p w:rsidR="00D661F7" w:rsidRPr="00AF65E7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D661F7" w:rsidRPr="00CA6D1D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D661F7" w:rsidRPr="00CA6D1D" w:rsidRDefault="00DA62A2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853D48" w:rsidRDefault="00853D48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  <w:p w:rsidR="00853D48" w:rsidRDefault="00853D48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ентября</w:t>
            </w:r>
          </w:p>
          <w:p w:rsidR="00853D48" w:rsidRDefault="00310E4E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53D48">
              <w:rPr>
                <w:rFonts w:ascii="Times New Roman" w:hAnsi="Times New Roman" w:cs="Times New Roman"/>
              </w:rPr>
              <w:t xml:space="preserve"> сентября</w:t>
            </w:r>
          </w:p>
          <w:p w:rsidR="00D661F7" w:rsidRPr="00CA6D1D" w:rsidRDefault="00853D48" w:rsidP="00853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ентября</w:t>
            </w:r>
          </w:p>
        </w:tc>
        <w:tc>
          <w:tcPr>
            <w:tcW w:w="8477" w:type="dxa"/>
          </w:tcPr>
          <w:p w:rsidR="00D661F7" w:rsidRDefault="00DA62A2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из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1F7" w:rsidRPr="0093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="00D661F7" w:rsidRPr="009328D4">
              <w:rPr>
                <w:rFonts w:ascii="Times New Roman" w:hAnsi="Times New Roman" w:cs="Times New Roman"/>
                <w:sz w:val="24"/>
                <w:szCs w:val="24"/>
              </w:rPr>
              <w:t>А.Рубинштейн</w:t>
            </w:r>
            <w:proofErr w:type="spellEnd"/>
            <w:r w:rsidR="00D661F7"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 «Трепак»</w:t>
            </w:r>
          </w:p>
          <w:p w:rsidR="00853D48" w:rsidRDefault="00853D48" w:rsidP="00853D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аммой си-бем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жор, арпеджио и аккордами отдельно каждой рукой.</w:t>
            </w:r>
          </w:p>
          <w:p w:rsidR="00D661F7" w:rsidRPr="009328D4" w:rsidRDefault="00853D48" w:rsidP="00310E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урли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бор отдельно каждой рукой, работа над апплик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ом</w:t>
            </w:r>
            <w:r w:rsidR="0031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D661F7" w:rsidRPr="008B503C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1F7" w:rsidRPr="00B424C5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661F7" w:rsidRPr="00CA6D1D" w:rsidRDefault="00D661F7" w:rsidP="00D66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661F7" w:rsidRPr="00CA6D1D" w:rsidTr="00207E97">
        <w:tc>
          <w:tcPr>
            <w:tcW w:w="2660" w:type="dxa"/>
          </w:tcPr>
          <w:p w:rsidR="00D661F7" w:rsidRPr="00AF65E7" w:rsidRDefault="00D661F7" w:rsidP="00AF65E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Димитрий</w:t>
            </w:r>
          </w:p>
          <w:p w:rsidR="00D661F7" w:rsidRPr="00CA6D1D" w:rsidRDefault="00D661F7" w:rsidP="00AF65E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D661F7" w:rsidRPr="00CA6D1D" w:rsidRDefault="00DA62A2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A62A2" w:rsidRDefault="00DA62A2" w:rsidP="00DA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нтября</w:t>
            </w:r>
          </w:p>
          <w:p w:rsidR="00DA62A2" w:rsidRDefault="00DA62A2" w:rsidP="00DA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ентября</w:t>
            </w:r>
          </w:p>
          <w:p w:rsidR="00DA62A2" w:rsidRDefault="00DA62A2" w:rsidP="00DA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сентября</w:t>
            </w:r>
          </w:p>
          <w:p w:rsidR="00D661F7" w:rsidRPr="00CA6D1D" w:rsidRDefault="00DA62A2" w:rsidP="00DA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ентября</w:t>
            </w:r>
          </w:p>
        </w:tc>
        <w:tc>
          <w:tcPr>
            <w:tcW w:w="8477" w:type="dxa"/>
          </w:tcPr>
          <w:p w:rsidR="00AF65E7" w:rsidRDefault="00DA62A2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из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5E7" w:rsidRPr="009328D4">
              <w:rPr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  <w:r w:rsidR="00AF65E7"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Менуэ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65E7" w:rsidRPr="0093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="00AF65E7" w:rsidRPr="009328D4">
              <w:rPr>
                <w:rFonts w:ascii="Times New Roman" w:hAnsi="Times New Roman" w:cs="Times New Roman"/>
                <w:sz w:val="24"/>
                <w:szCs w:val="24"/>
              </w:rPr>
              <w:t>Ю.Гаврилов</w:t>
            </w:r>
            <w:proofErr w:type="spellEnd"/>
            <w:r w:rsidR="00AF65E7"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853D48" w:rsidRDefault="00853D48" w:rsidP="00853D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аммой си- б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мажор, арпеджио и аккордами отдельно каждой рукой.</w:t>
            </w:r>
          </w:p>
          <w:p w:rsidR="00AF65E7" w:rsidRPr="009328D4" w:rsidRDefault="00853D48" w:rsidP="00310E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а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отдельно каждой рукой, работа над апплик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ом</w:t>
            </w:r>
            <w:r w:rsidR="0031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511" w:type="dxa"/>
          </w:tcPr>
          <w:p w:rsidR="00D661F7" w:rsidRPr="008B503C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1F7" w:rsidRPr="00B424C5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661F7" w:rsidRPr="00CA6D1D" w:rsidRDefault="00D661F7" w:rsidP="00D66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</w:tbl>
    <w:p w:rsidR="00A6702E" w:rsidRDefault="00A6702E" w:rsidP="00A6702E">
      <w:pPr>
        <w:rPr>
          <w:rFonts w:ascii="Times New Roman" w:hAnsi="Times New Roman" w:cs="Times New Roman"/>
          <w:b/>
          <w:sz w:val="28"/>
          <w:szCs w:val="28"/>
        </w:rPr>
      </w:pPr>
    </w:p>
    <w:p w:rsidR="00A6702E" w:rsidRDefault="00A6702E" w:rsidP="00A6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</w:t>
      </w:r>
      <w:r w:rsidR="009328D4">
        <w:rPr>
          <w:rFonts w:ascii="Times New Roman" w:hAnsi="Times New Roman" w:cs="Times New Roman"/>
          <w:b/>
          <w:sz w:val="28"/>
          <w:szCs w:val="28"/>
        </w:rPr>
        <w:t>аватель Копылова Л.В.</w:t>
      </w:r>
      <w:r>
        <w:rPr>
          <w:rFonts w:ascii="Times New Roman" w:hAnsi="Times New Roman" w:cs="Times New Roman"/>
          <w:b/>
          <w:sz w:val="28"/>
          <w:szCs w:val="28"/>
        </w:rPr>
        <w:t>/_______________________/</w:t>
      </w:r>
    </w:p>
    <w:p w:rsidR="00A6702E" w:rsidRPr="00890C9E" w:rsidRDefault="00DA62A2" w:rsidP="00A6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3»  сентябр</w:t>
      </w:r>
      <w:r w:rsidR="009328D4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932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02E">
        <w:rPr>
          <w:rFonts w:ascii="Times New Roman" w:hAnsi="Times New Roman" w:cs="Times New Roman"/>
          <w:b/>
          <w:sz w:val="28"/>
          <w:szCs w:val="28"/>
        </w:rPr>
        <w:t>2024 г.</w:t>
      </w:r>
    </w:p>
    <w:p w:rsidR="00A6702E" w:rsidRPr="00890C9E" w:rsidRDefault="00A6702E" w:rsidP="00A6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702E" w:rsidRPr="00890C9E" w:rsidSect="00E87D6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0EA0"/>
    <w:multiLevelType w:val="hybridMultilevel"/>
    <w:tmpl w:val="32E6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6A86"/>
    <w:multiLevelType w:val="hybridMultilevel"/>
    <w:tmpl w:val="1C2A0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86F01"/>
    <w:multiLevelType w:val="hybridMultilevel"/>
    <w:tmpl w:val="D5D4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3643"/>
    <w:multiLevelType w:val="hybridMultilevel"/>
    <w:tmpl w:val="D5D4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C7C24"/>
    <w:multiLevelType w:val="hybridMultilevel"/>
    <w:tmpl w:val="028C2D02"/>
    <w:lvl w:ilvl="0" w:tplc="14789452">
      <w:start w:val="1"/>
      <w:numFmt w:val="bullet"/>
      <w:pStyle w:val="1--"/>
      <w:lvlText w:val=""/>
      <w:lvlJc w:val="left"/>
      <w:pPr>
        <w:ind w:left="85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2D7DD0"/>
    <w:multiLevelType w:val="hybridMultilevel"/>
    <w:tmpl w:val="7E9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C2A91"/>
    <w:multiLevelType w:val="hybridMultilevel"/>
    <w:tmpl w:val="9BB2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6D8A"/>
    <w:multiLevelType w:val="hybridMultilevel"/>
    <w:tmpl w:val="9F88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33DE5"/>
    <w:multiLevelType w:val="hybridMultilevel"/>
    <w:tmpl w:val="09685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8322B2"/>
    <w:multiLevelType w:val="hybridMultilevel"/>
    <w:tmpl w:val="C08A2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10C10"/>
    <w:multiLevelType w:val="hybridMultilevel"/>
    <w:tmpl w:val="E800C4E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9E"/>
    <w:rsid w:val="00030134"/>
    <w:rsid w:val="0007203E"/>
    <w:rsid w:val="000864F2"/>
    <w:rsid w:val="00096679"/>
    <w:rsid w:val="000F52F6"/>
    <w:rsid w:val="001033AF"/>
    <w:rsid w:val="001406E3"/>
    <w:rsid w:val="00156C74"/>
    <w:rsid w:val="00173666"/>
    <w:rsid w:val="00197DBD"/>
    <w:rsid w:val="001A1B62"/>
    <w:rsid w:val="001B562D"/>
    <w:rsid w:val="001D03A0"/>
    <w:rsid w:val="001E7865"/>
    <w:rsid w:val="00207E97"/>
    <w:rsid w:val="002412AC"/>
    <w:rsid w:val="0024220C"/>
    <w:rsid w:val="002526E4"/>
    <w:rsid w:val="0028210D"/>
    <w:rsid w:val="00296EF6"/>
    <w:rsid w:val="002C207E"/>
    <w:rsid w:val="002E05D0"/>
    <w:rsid w:val="002E1BB6"/>
    <w:rsid w:val="00310E4E"/>
    <w:rsid w:val="00341B35"/>
    <w:rsid w:val="0034547F"/>
    <w:rsid w:val="00362240"/>
    <w:rsid w:val="00391EC8"/>
    <w:rsid w:val="00456E79"/>
    <w:rsid w:val="004637D3"/>
    <w:rsid w:val="00463C5B"/>
    <w:rsid w:val="004B6E19"/>
    <w:rsid w:val="004F4B27"/>
    <w:rsid w:val="0051150F"/>
    <w:rsid w:val="00520540"/>
    <w:rsid w:val="005611A0"/>
    <w:rsid w:val="005863A1"/>
    <w:rsid w:val="00595E9D"/>
    <w:rsid w:val="005C3882"/>
    <w:rsid w:val="005C5B03"/>
    <w:rsid w:val="006063F7"/>
    <w:rsid w:val="006225E5"/>
    <w:rsid w:val="00623642"/>
    <w:rsid w:val="006671F4"/>
    <w:rsid w:val="006A07EB"/>
    <w:rsid w:val="006C4CC3"/>
    <w:rsid w:val="006D4D40"/>
    <w:rsid w:val="007174A3"/>
    <w:rsid w:val="0071756E"/>
    <w:rsid w:val="00726EC7"/>
    <w:rsid w:val="00797CF8"/>
    <w:rsid w:val="00820A34"/>
    <w:rsid w:val="008275E7"/>
    <w:rsid w:val="00853D48"/>
    <w:rsid w:val="00863F6F"/>
    <w:rsid w:val="00890C9E"/>
    <w:rsid w:val="0089325E"/>
    <w:rsid w:val="008A487A"/>
    <w:rsid w:val="008C1A40"/>
    <w:rsid w:val="0091403B"/>
    <w:rsid w:val="009328D4"/>
    <w:rsid w:val="00965201"/>
    <w:rsid w:val="009752D5"/>
    <w:rsid w:val="00982D07"/>
    <w:rsid w:val="00A04ADD"/>
    <w:rsid w:val="00A6702E"/>
    <w:rsid w:val="00AC0BF9"/>
    <w:rsid w:val="00AF65E7"/>
    <w:rsid w:val="00B00226"/>
    <w:rsid w:val="00B15372"/>
    <w:rsid w:val="00B41689"/>
    <w:rsid w:val="00B424C5"/>
    <w:rsid w:val="00B84458"/>
    <w:rsid w:val="00BB45FC"/>
    <w:rsid w:val="00BB6312"/>
    <w:rsid w:val="00BE0472"/>
    <w:rsid w:val="00BF19F6"/>
    <w:rsid w:val="00C03890"/>
    <w:rsid w:val="00C757E9"/>
    <w:rsid w:val="00C95765"/>
    <w:rsid w:val="00CA6D1D"/>
    <w:rsid w:val="00CE0FFE"/>
    <w:rsid w:val="00CF1C40"/>
    <w:rsid w:val="00D00D8E"/>
    <w:rsid w:val="00D052AB"/>
    <w:rsid w:val="00D43E7D"/>
    <w:rsid w:val="00D51994"/>
    <w:rsid w:val="00D661F7"/>
    <w:rsid w:val="00D66C53"/>
    <w:rsid w:val="00D7495D"/>
    <w:rsid w:val="00D76BAD"/>
    <w:rsid w:val="00DA2EAD"/>
    <w:rsid w:val="00DA62A2"/>
    <w:rsid w:val="00DC465E"/>
    <w:rsid w:val="00DD62DF"/>
    <w:rsid w:val="00DE41F1"/>
    <w:rsid w:val="00DF67BC"/>
    <w:rsid w:val="00E22FAC"/>
    <w:rsid w:val="00E544C3"/>
    <w:rsid w:val="00E77064"/>
    <w:rsid w:val="00E87D67"/>
    <w:rsid w:val="00EA0323"/>
    <w:rsid w:val="00ED153E"/>
    <w:rsid w:val="00ED3747"/>
    <w:rsid w:val="00ED5BB2"/>
    <w:rsid w:val="00EE63B3"/>
    <w:rsid w:val="00F069D5"/>
    <w:rsid w:val="00F13B5A"/>
    <w:rsid w:val="00F272A7"/>
    <w:rsid w:val="00F36096"/>
    <w:rsid w:val="00F87467"/>
    <w:rsid w:val="00FC418B"/>
    <w:rsid w:val="00FE0464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AFB02-89F3-4100-961B-9D3EB182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5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5D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13B5A"/>
    <w:rPr>
      <w:color w:val="954F72" w:themeColor="followedHyperlink"/>
      <w:u w:val="single"/>
    </w:rPr>
  </w:style>
  <w:style w:type="paragraph" w:customStyle="1" w:styleId="1--">
    <w:name w:val="Стиль1-маркер-список иоя прграмма"/>
    <w:basedOn w:val="a7"/>
    <w:link w:val="1--0"/>
    <w:qFormat/>
    <w:rsid w:val="00820A34"/>
    <w:pPr>
      <w:widowControl w:val="0"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lang w:bidi="en-US"/>
    </w:rPr>
  </w:style>
  <w:style w:type="character" w:customStyle="1" w:styleId="1--0">
    <w:name w:val="Стиль1-маркер-список иоя прграмма Знак"/>
    <w:basedOn w:val="a0"/>
    <w:link w:val="1--"/>
    <w:rsid w:val="00820A34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a7">
    <w:name w:val="Normal (Web)"/>
    <w:basedOn w:val="a"/>
    <w:uiPriority w:val="99"/>
    <w:semiHidden/>
    <w:unhideWhenUsed/>
    <w:rsid w:val="00820A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45E7-8AED-46C1-A6C3-FEA339D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chi8@yandex.ru</cp:lastModifiedBy>
  <cp:revision>5</cp:revision>
  <dcterms:created xsi:type="dcterms:W3CDTF">2024-04-04T17:43:00Z</dcterms:created>
  <dcterms:modified xsi:type="dcterms:W3CDTF">2024-09-03T14:29:00Z</dcterms:modified>
</cp:coreProperties>
</file>